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37"/>
      </w:tblGrid>
      <w:tr w:rsidR="003C5E3B" w:rsidTr="003C5E3B">
        <w:tc>
          <w:tcPr>
            <w:tcW w:w="5495" w:type="dxa"/>
          </w:tcPr>
          <w:p w:rsidR="003C5E3B" w:rsidRPr="0045065D" w:rsidRDefault="003C5E3B" w:rsidP="003C5E3B">
            <w:pPr>
              <w:pStyle w:val="ConsPlusNormal"/>
              <w:tabs>
                <w:tab w:val="left" w:pos="4253"/>
              </w:tabs>
              <w:ind w:right="10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6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45065D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3C5E3B" w:rsidRDefault="003C5E3B" w:rsidP="003C5E3B">
            <w:pPr>
              <w:pStyle w:val="ConsPlusNormal"/>
              <w:tabs>
                <w:tab w:val="left" w:pos="4253"/>
              </w:tabs>
              <w:ind w:right="10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О </w:t>
            </w:r>
            <w:r w:rsidRPr="0045065D">
              <w:rPr>
                <w:rFonts w:ascii="Times New Roman" w:hAnsi="Times New Roman" w:cs="Times New Roman"/>
                <w:b/>
                <w:sz w:val="16"/>
                <w:szCs w:val="16"/>
              </w:rPr>
              <w:t>«Сыктывкарский государственный университет»</w:t>
            </w:r>
          </w:p>
        </w:tc>
        <w:tc>
          <w:tcPr>
            <w:tcW w:w="5137" w:type="dxa"/>
          </w:tcPr>
          <w:p w:rsidR="003C5E3B" w:rsidRDefault="003C5E3B" w:rsidP="003C5E3B">
            <w:pPr>
              <w:pStyle w:val="ConsPlusNormal"/>
              <w:ind w:left="7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E3B" w:rsidRPr="0045065D" w:rsidRDefault="003C5E3B" w:rsidP="003C5E3B">
            <w:pPr>
              <w:pStyle w:val="ConsPlusNormal"/>
              <w:ind w:left="1343"/>
              <w:rPr>
                <w:rFonts w:ascii="Times New Roman" w:hAnsi="Times New Roman" w:cs="Times New Roman"/>
                <w:sz w:val="16"/>
                <w:szCs w:val="16"/>
              </w:rPr>
            </w:pPr>
            <w:r w:rsidRPr="0045065D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C5E3B" w:rsidRDefault="003C5E3B" w:rsidP="003C5E3B">
            <w:pPr>
              <w:pStyle w:val="ConsPlusNormal"/>
              <w:ind w:left="1343"/>
              <w:rPr>
                <w:rFonts w:ascii="Times New Roman" w:hAnsi="Times New Roman" w:cs="Times New Roman"/>
                <w:sz w:val="16"/>
                <w:szCs w:val="16"/>
              </w:rPr>
            </w:pPr>
            <w:r w:rsidRPr="0045065D">
              <w:rPr>
                <w:rFonts w:ascii="Times New Roman" w:hAnsi="Times New Roman" w:cs="Times New Roman"/>
                <w:sz w:val="16"/>
                <w:szCs w:val="16"/>
              </w:rPr>
              <w:t>к Поряд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я закупочной деятельности </w:t>
            </w:r>
            <w:r w:rsidRPr="004506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C5E3B" w:rsidRDefault="003C5E3B" w:rsidP="00B358D1">
            <w:pPr>
              <w:pStyle w:val="ConsPlusNormal"/>
              <w:ind w:lef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1999" w:rsidRDefault="00871999" w:rsidP="00871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E1" w:rsidRDefault="006E31E1" w:rsidP="00871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581" w:rsidRDefault="00994581" w:rsidP="00871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94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25094" w:rsidRPr="0002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E3B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025094" w:rsidRPr="00025094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871999">
        <w:rPr>
          <w:rFonts w:ascii="Times New Roman" w:hAnsi="Times New Roman" w:cs="Times New Roman"/>
          <w:b/>
          <w:sz w:val="24"/>
          <w:szCs w:val="24"/>
        </w:rPr>
        <w:t>товаров</w:t>
      </w:r>
      <w:r w:rsidR="003C5E3B">
        <w:rPr>
          <w:rFonts w:ascii="Times New Roman" w:hAnsi="Times New Roman" w:cs="Times New Roman"/>
          <w:b/>
          <w:sz w:val="24"/>
          <w:szCs w:val="24"/>
        </w:rPr>
        <w:t>,</w:t>
      </w:r>
      <w:r w:rsidR="0087199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3C5E3B">
        <w:rPr>
          <w:rFonts w:ascii="Times New Roman" w:hAnsi="Times New Roman" w:cs="Times New Roman"/>
          <w:b/>
          <w:sz w:val="24"/>
          <w:szCs w:val="24"/>
        </w:rPr>
        <w:t>,</w:t>
      </w:r>
      <w:r w:rsidR="0087199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C5E3B">
        <w:rPr>
          <w:rFonts w:ascii="Times New Roman" w:hAnsi="Times New Roman" w:cs="Times New Roman"/>
          <w:b/>
          <w:sz w:val="24"/>
          <w:szCs w:val="24"/>
        </w:rPr>
        <w:t>,</w:t>
      </w:r>
      <w:r w:rsidR="003C5E3B" w:rsidRPr="003C5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E3B" w:rsidRPr="00025094">
        <w:rPr>
          <w:rFonts w:ascii="Times New Roman" w:hAnsi="Times New Roman" w:cs="Times New Roman"/>
          <w:b/>
          <w:sz w:val="24"/>
          <w:szCs w:val="24"/>
        </w:rPr>
        <w:t>приобретаемых Универ</w:t>
      </w:r>
      <w:r w:rsidR="003C5E3B">
        <w:rPr>
          <w:rFonts w:ascii="Times New Roman" w:hAnsi="Times New Roman" w:cs="Times New Roman"/>
          <w:b/>
          <w:sz w:val="24"/>
          <w:szCs w:val="24"/>
        </w:rPr>
        <w:t>ситетом</w:t>
      </w:r>
    </w:p>
    <w:p w:rsidR="001F2FB9" w:rsidRDefault="001F2FB9" w:rsidP="00871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B3" w:rsidRDefault="00D820B3" w:rsidP="00871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6"/>
        <w:gridCol w:w="6652"/>
        <w:gridCol w:w="3402"/>
      </w:tblGrid>
      <w:tr w:rsidR="003C5E3B" w:rsidRPr="008B1FEA" w:rsidTr="0076009C">
        <w:tc>
          <w:tcPr>
            <w:tcW w:w="436" w:type="dxa"/>
          </w:tcPr>
          <w:p w:rsidR="003C5E3B" w:rsidRPr="008B1FEA" w:rsidRDefault="003C5E3B" w:rsidP="00025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2" w:type="dxa"/>
          </w:tcPr>
          <w:p w:rsidR="003C5E3B" w:rsidRDefault="003C5E3B" w:rsidP="003C5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FEA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B1FEA">
              <w:rPr>
                <w:rFonts w:ascii="Times New Roman" w:hAnsi="Times New Roman" w:cs="Times New Roman"/>
                <w:b/>
                <w:sz w:val="20"/>
                <w:szCs w:val="20"/>
              </w:rPr>
              <w:t>подви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руппы, направления)</w:t>
            </w:r>
          </w:p>
          <w:p w:rsidR="003C5E3B" w:rsidRPr="008B1FEA" w:rsidRDefault="003C5E3B" w:rsidP="003C5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FEA">
              <w:rPr>
                <w:rFonts w:ascii="Times New Roman" w:hAnsi="Times New Roman" w:cs="Times New Roman"/>
                <w:b/>
                <w:sz w:val="20"/>
                <w:szCs w:val="20"/>
              </w:rPr>
              <w:t>товаров / работ / услуг</w:t>
            </w:r>
          </w:p>
        </w:tc>
        <w:tc>
          <w:tcPr>
            <w:tcW w:w="3402" w:type="dxa"/>
          </w:tcPr>
          <w:p w:rsidR="003C5E3B" w:rsidRDefault="003C5E3B" w:rsidP="003C5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подразделениям</w:t>
            </w:r>
          </w:p>
          <w:p w:rsidR="00195855" w:rsidRPr="00195855" w:rsidRDefault="00195855" w:rsidP="0019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855">
              <w:rPr>
                <w:rFonts w:ascii="Times New Roman" w:hAnsi="Times New Roman" w:cs="Times New Roman"/>
                <w:sz w:val="18"/>
                <w:szCs w:val="18"/>
              </w:rPr>
              <w:t>(с уч. на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195855">
              <w:rPr>
                <w:rFonts w:ascii="Times New Roman" w:hAnsi="Times New Roman" w:cs="Times New Roman"/>
                <w:sz w:val="18"/>
                <w:szCs w:val="18"/>
              </w:rPr>
              <w:t xml:space="preserve"> их деятельности)</w:t>
            </w:r>
          </w:p>
        </w:tc>
      </w:tr>
      <w:tr w:rsidR="003C5E3B" w:rsidRPr="00025094" w:rsidTr="0076009C">
        <w:tc>
          <w:tcPr>
            <w:tcW w:w="436" w:type="dxa"/>
          </w:tcPr>
          <w:p w:rsidR="003C5E3B" w:rsidRPr="00025094" w:rsidRDefault="003C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C5E3B" w:rsidRPr="00025094" w:rsidRDefault="003C5E3B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Аудит</w:t>
            </w:r>
          </w:p>
          <w:p w:rsidR="003C5E3B" w:rsidRPr="00025094" w:rsidRDefault="003C5E3B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Инкассация</w:t>
            </w:r>
          </w:p>
          <w:p w:rsidR="003C5E3B" w:rsidRPr="00025094" w:rsidRDefault="003C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М и их обслуживание</w:t>
            </w:r>
          </w:p>
          <w:p w:rsidR="003C5E3B" w:rsidRPr="00025094" w:rsidRDefault="003C5E3B" w:rsidP="00025094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Обслуживание банковских счетов</w:t>
            </w:r>
          </w:p>
        </w:tc>
        <w:tc>
          <w:tcPr>
            <w:tcW w:w="3402" w:type="dxa"/>
          </w:tcPr>
          <w:p w:rsidR="001F2FB9" w:rsidRDefault="001F2FB9">
            <w:pPr>
              <w:rPr>
                <w:rFonts w:ascii="Times New Roman" w:hAnsi="Times New Roman" w:cs="Times New Roman"/>
              </w:rPr>
            </w:pPr>
          </w:p>
          <w:p w:rsidR="003C5E3B" w:rsidRPr="00025094" w:rsidRDefault="003C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бухгалтерского учета и финансового контроля</w:t>
            </w:r>
          </w:p>
        </w:tc>
      </w:tr>
      <w:tr w:rsidR="003C5E3B" w:rsidRPr="00025094" w:rsidTr="0076009C">
        <w:tc>
          <w:tcPr>
            <w:tcW w:w="436" w:type="dxa"/>
          </w:tcPr>
          <w:p w:rsidR="003C5E3B" w:rsidRPr="00025094" w:rsidRDefault="003C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5B3193" w:rsidRPr="00025094" w:rsidRDefault="005B3193" w:rsidP="005B3193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Лизинг</w:t>
            </w:r>
          </w:p>
          <w:p w:rsidR="003C5E3B" w:rsidRDefault="005B3193" w:rsidP="005B3193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Займы, кредиты, залоги, пр. финансовые</w:t>
            </w:r>
          </w:p>
          <w:p w:rsidR="005B3193" w:rsidRDefault="005B3193" w:rsidP="005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услуги</w:t>
            </w:r>
          </w:p>
          <w:p w:rsidR="00B00914" w:rsidRPr="00025094" w:rsidRDefault="00B00914" w:rsidP="005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ание (кроме </w:t>
            </w:r>
            <w:r w:rsidR="00C90D36">
              <w:rPr>
                <w:rFonts w:ascii="Times New Roman" w:hAnsi="Times New Roman" w:cs="Times New Roman"/>
              </w:rPr>
              <w:t xml:space="preserve">ДМС, </w:t>
            </w:r>
            <w:r>
              <w:rPr>
                <w:rFonts w:ascii="Times New Roman" w:hAnsi="Times New Roman" w:cs="Times New Roman"/>
              </w:rPr>
              <w:t>автострахования), в том числе жизни, здоровья, имущества</w:t>
            </w:r>
          </w:p>
        </w:tc>
        <w:tc>
          <w:tcPr>
            <w:tcW w:w="3402" w:type="dxa"/>
          </w:tcPr>
          <w:p w:rsidR="001F2FB9" w:rsidRDefault="001F2FB9">
            <w:pPr>
              <w:rPr>
                <w:rFonts w:ascii="Times New Roman" w:hAnsi="Times New Roman" w:cs="Times New Roman"/>
              </w:rPr>
            </w:pPr>
          </w:p>
          <w:p w:rsidR="003C5E3B" w:rsidRPr="00025094" w:rsidRDefault="005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аналитический отдел</w:t>
            </w:r>
          </w:p>
        </w:tc>
      </w:tr>
      <w:tr w:rsidR="005B3193" w:rsidRPr="00025094" w:rsidTr="0076009C">
        <w:tc>
          <w:tcPr>
            <w:tcW w:w="436" w:type="dxa"/>
          </w:tcPr>
          <w:p w:rsidR="005B3193" w:rsidRPr="00025094" w:rsidRDefault="005B3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5B3193" w:rsidRPr="00025094" w:rsidRDefault="005B3193" w:rsidP="00B358D1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Ремонт</w:t>
            </w:r>
            <w:r w:rsidR="00B00914">
              <w:rPr>
                <w:rFonts w:ascii="Times New Roman" w:hAnsi="Times New Roman" w:cs="Times New Roman"/>
              </w:rPr>
              <w:t>,</w:t>
            </w:r>
            <w:r w:rsidRPr="00025094">
              <w:rPr>
                <w:rFonts w:ascii="Times New Roman" w:hAnsi="Times New Roman" w:cs="Times New Roman"/>
              </w:rPr>
              <w:t xml:space="preserve"> обслуживание</w:t>
            </w:r>
            <w:r w:rsidR="00B00914">
              <w:rPr>
                <w:rFonts w:ascii="Times New Roman" w:hAnsi="Times New Roman" w:cs="Times New Roman"/>
              </w:rPr>
              <w:t>, заправка</w:t>
            </w:r>
            <w:r w:rsidRPr="00025094">
              <w:rPr>
                <w:rFonts w:ascii="Times New Roman" w:hAnsi="Times New Roman" w:cs="Times New Roman"/>
              </w:rPr>
              <w:t xml:space="preserve"> оргтехники,</w:t>
            </w:r>
          </w:p>
          <w:p w:rsidR="00824804" w:rsidRPr="00C264ED" w:rsidRDefault="00824804" w:rsidP="00B358D1">
            <w:pPr>
              <w:rPr>
                <w:rFonts w:ascii="Times New Roman" w:hAnsi="Times New Roman" w:cs="Times New Roman"/>
              </w:rPr>
            </w:pPr>
            <w:r w:rsidRPr="00C264ED">
              <w:rPr>
                <w:rFonts w:ascii="Times New Roman" w:hAnsi="Times New Roman" w:cs="Times New Roman"/>
              </w:rPr>
              <w:t>Техническое обслуживание локальных вычислительных сетей</w:t>
            </w:r>
          </w:p>
          <w:p w:rsidR="005B3193" w:rsidRPr="00C264ED" w:rsidRDefault="005B3193" w:rsidP="00B358D1">
            <w:pPr>
              <w:rPr>
                <w:rFonts w:ascii="Times New Roman" w:hAnsi="Times New Roman" w:cs="Times New Roman"/>
              </w:rPr>
            </w:pPr>
            <w:r w:rsidRPr="00C264ED">
              <w:rPr>
                <w:rFonts w:ascii="Times New Roman" w:hAnsi="Times New Roman" w:cs="Times New Roman"/>
              </w:rPr>
              <w:t>Пользование информационными системами, информационно-телекоммуникационными сетями, их обслуживание,</w:t>
            </w:r>
          </w:p>
          <w:p w:rsidR="00641C37" w:rsidRDefault="00641C37" w:rsidP="00B358D1">
            <w:pPr>
              <w:rPr>
                <w:rFonts w:ascii="Times New Roman" w:hAnsi="Times New Roman" w:cs="Times New Roman"/>
              </w:rPr>
            </w:pPr>
            <w:r w:rsidRPr="00C264ED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и использование Интернета, </w:t>
            </w:r>
          </w:p>
          <w:p w:rsidR="00641C37" w:rsidRDefault="005B3193" w:rsidP="00B358D1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 xml:space="preserve">Услуги </w:t>
            </w:r>
            <w:r w:rsidR="00641C37">
              <w:rPr>
                <w:rFonts w:ascii="Times New Roman" w:hAnsi="Times New Roman" w:cs="Times New Roman"/>
              </w:rPr>
              <w:t xml:space="preserve">телефонной связи, в </w:t>
            </w:r>
            <w:proofErr w:type="spellStart"/>
            <w:r w:rsidR="00641C37">
              <w:rPr>
                <w:rFonts w:ascii="Times New Roman" w:hAnsi="Times New Roman" w:cs="Times New Roman"/>
              </w:rPr>
              <w:t>т.ч</w:t>
            </w:r>
            <w:proofErr w:type="spellEnd"/>
            <w:r w:rsidR="00641C37">
              <w:rPr>
                <w:rFonts w:ascii="Times New Roman" w:hAnsi="Times New Roman" w:cs="Times New Roman"/>
              </w:rPr>
              <w:t xml:space="preserve">. сотовой </w:t>
            </w:r>
          </w:p>
          <w:p w:rsidR="00383B8D" w:rsidRPr="00025094" w:rsidRDefault="00383B8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, оборудование,</w:t>
            </w:r>
          </w:p>
          <w:p w:rsidR="00B00914" w:rsidRDefault="005B3193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5094">
              <w:rPr>
                <w:rFonts w:ascii="Times New Roman" w:hAnsi="Times New Roman" w:cs="Times New Roman"/>
              </w:rPr>
              <w:t>рограммно</w:t>
            </w:r>
            <w:r>
              <w:rPr>
                <w:rFonts w:ascii="Times New Roman" w:hAnsi="Times New Roman" w:cs="Times New Roman"/>
              </w:rPr>
              <w:t>е</w:t>
            </w:r>
            <w:r w:rsidRPr="00025094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 xml:space="preserve">е и его </w:t>
            </w:r>
            <w:r w:rsidR="00B00914">
              <w:rPr>
                <w:rFonts w:ascii="Times New Roman" w:hAnsi="Times New Roman" w:cs="Times New Roman"/>
              </w:rPr>
              <w:t>сопровождение</w:t>
            </w:r>
            <w:r w:rsidR="00531B48">
              <w:rPr>
                <w:rFonts w:ascii="Times New Roman" w:hAnsi="Times New Roman" w:cs="Times New Roman"/>
              </w:rPr>
              <w:t>,</w:t>
            </w:r>
          </w:p>
          <w:p w:rsidR="00531B48" w:rsidRPr="00025094" w:rsidRDefault="00531B48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информационные системы, включая обновление</w:t>
            </w:r>
          </w:p>
        </w:tc>
        <w:tc>
          <w:tcPr>
            <w:tcW w:w="3402" w:type="dxa"/>
          </w:tcPr>
          <w:p w:rsidR="001F2FB9" w:rsidRDefault="001F2FB9" w:rsidP="00B358D1">
            <w:pPr>
              <w:rPr>
                <w:rFonts w:ascii="Times New Roman" w:hAnsi="Times New Roman" w:cs="Times New Roman"/>
              </w:rPr>
            </w:pPr>
          </w:p>
          <w:p w:rsidR="005B3193" w:rsidRPr="00025094" w:rsidRDefault="005B3193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</w:tr>
      <w:tr w:rsidR="00B52D0A" w:rsidRPr="00025094" w:rsidTr="0076009C">
        <w:tc>
          <w:tcPr>
            <w:tcW w:w="436" w:type="dxa"/>
          </w:tcPr>
          <w:p w:rsidR="00B52D0A" w:rsidRDefault="00B5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B52D0A" w:rsidRDefault="00B00914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и специализированное оборудование и материалы для лабораторий</w:t>
            </w:r>
          </w:p>
          <w:p w:rsidR="00383B8D" w:rsidRDefault="00383B8D" w:rsidP="004C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исследовательские </w:t>
            </w:r>
            <w:r w:rsidR="004C33B1">
              <w:rPr>
                <w:rFonts w:ascii="Times New Roman" w:hAnsi="Times New Roman" w:cs="Times New Roman"/>
              </w:rPr>
              <w:t xml:space="preserve">и опытно-конструкторск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</w:tcPr>
          <w:p w:rsidR="00B52D0A" w:rsidRDefault="00B52D0A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учной и инновационной деятельности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ая мебель, фурнитура</w:t>
            </w:r>
          </w:p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ские принадлежности,</w:t>
            </w:r>
          </w:p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материалы и инвентарь, прочие ТМЦ</w:t>
            </w:r>
          </w:p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, чистящие и моющие средства</w:t>
            </w:r>
          </w:p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реактивы</w:t>
            </w:r>
          </w:p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 w:rsidRPr="00C03E2C">
              <w:rPr>
                <w:rFonts w:ascii="Times New Roman" w:hAnsi="Times New Roman" w:cs="Times New Roman"/>
              </w:rPr>
              <w:t>Строительные и ремонтные материалы</w:t>
            </w:r>
          </w:p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ециальных инструментов и механизмов,</w:t>
            </w:r>
          </w:p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брения, прочие ТМЦ для биостанций и </w:t>
            </w:r>
            <w:proofErr w:type="spellStart"/>
            <w:r>
              <w:rPr>
                <w:rFonts w:ascii="Times New Roman" w:hAnsi="Times New Roman" w:cs="Times New Roman"/>
              </w:rPr>
              <w:t>ботсадов</w:t>
            </w:r>
            <w:proofErr w:type="spellEnd"/>
          </w:p>
          <w:p w:rsidR="00301FAD" w:rsidRPr="00025094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ы, лекарственные препараты, перевязочные средства, медицинские инструменты и оборудование</w:t>
            </w:r>
            <w:r w:rsidR="00381BDB">
              <w:rPr>
                <w:rFonts w:ascii="Times New Roman" w:hAnsi="Times New Roman" w:cs="Times New Roman"/>
              </w:rPr>
              <w:t xml:space="preserve"> для здравпункта</w:t>
            </w:r>
          </w:p>
        </w:tc>
        <w:tc>
          <w:tcPr>
            <w:tcW w:w="3402" w:type="dxa"/>
          </w:tcPr>
          <w:p w:rsidR="00301FAD" w:rsidRDefault="00301FAD" w:rsidP="00723F42">
            <w:pPr>
              <w:rPr>
                <w:rFonts w:ascii="Times New Roman" w:hAnsi="Times New Roman" w:cs="Times New Roman"/>
              </w:rPr>
            </w:pPr>
          </w:p>
          <w:p w:rsidR="00301FAD" w:rsidRPr="00025094" w:rsidRDefault="00301FAD" w:rsidP="0072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атериального обеспечения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рахование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и ремонт автотранспорта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запчасти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,</w:t>
            </w:r>
          </w:p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, транспортные услуги</w:t>
            </w:r>
          </w:p>
        </w:tc>
        <w:tc>
          <w:tcPr>
            <w:tcW w:w="340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</w:p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комплекс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641C37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01FAD">
              <w:rPr>
                <w:rFonts w:ascii="Times New Roman" w:hAnsi="Times New Roman" w:cs="Times New Roman"/>
              </w:rPr>
              <w:t>топлени</w:t>
            </w:r>
            <w:r>
              <w:rPr>
                <w:rFonts w:ascii="Times New Roman" w:hAnsi="Times New Roman" w:cs="Times New Roman"/>
              </w:rPr>
              <w:t>е и технологические нужды</w:t>
            </w:r>
            <w:r w:rsidR="00301FAD">
              <w:rPr>
                <w:rFonts w:ascii="Times New Roman" w:hAnsi="Times New Roman" w:cs="Times New Roman"/>
              </w:rPr>
              <w:t>, горяче</w:t>
            </w:r>
            <w:r>
              <w:rPr>
                <w:rFonts w:ascii="Times New Roman" w:hAnsi="Times New Roman" w:cs="Times New Roman"/>
              </w:rPr>
              <w:t>е водоснабжение</w:t>
            </w:r>
            <w:r w:rsidR="00301FAD">
              <w:rPr>
                <w:rFonts w:ascii="Times New Roman" w:hAnsi="Times New Roman" w:cs="Times New Roman"/>
              </w:rPr>
              <w:t>,</w:t>
            </w:r>
          </w:p>
          <w:p w:rsidR="00301FAD" w:rsidRDefault="00641C37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01FAD">
              <w:rPr>
                <w:rFonts w:ascii="Times New Roman" w:hAnsi="Times New Roman" w:cs="Times New Roman"/>
              </w:rPr>
              <w:t>одоснабжени</w:t>
            </w:r>
            <w:r>
              <w:rPr>
                <w:rFonts w:ascii="Times New Roman" w:hAnsi="Times New Roman" w:cs="Times New Roman"/>
              </w:rPr>
              <w:t xml:space="preserve">е, </w:t>
            </w:r>
            <w:r w:rsidR="00301FAD">
              <w:rPr>
                <w:rFonts w:ascii="Times New Roman" w:hAnsi="Times New Roman" w:cs="Times New Roman"/>
              </w:rPr>
              <w:t>водоотв</w:t>
            </w:r>
            <w:r>
              <w:rPr>
                <w:rFonts w:ascii="Times New Roman" w:hAnsi="Times New Roman" w:cs="Times New Roman"/>
              </w:rPr>
              <w:t>едение, ассенизация</w:t>
            </w:r>
            <w:r w:rsidR="00301FAD">
              <w:rPr>
                <w:rFonts w:ascii="Times New Roman" w:hAnsi="Times New Roman" w:cs="Times New Roman"/>
              </w:rPr>
              <w:t>,</w:t>
            </w:r>
          </w:p>
          <w:p w:rsidR="00301FAD" w:rsidRDefault="00641C37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энергия, </w:t>
            </w:r>
            <w:r w:rsidR="00301FAD">
              <w:rPr>
                <w:rFonts w:ascii="Times New Roman" w:hAnsi="Times New Roman" w:cs="Times New Roman"/>
              </w:rPr>
              <w:t>газоснабжени</w:t>
            </w:r>
            <w:r>
              <w:rPr>
                <w:rFonts w:ascii="Times New Roman" w:hAnsi="Times New Roman" w:cs="Times New Roman"/>
              </w:rPr>
              <w:t>е</w:t>
            </w:r>
            <w:r w:rsidR="00301FAD">
              <w:rPr>
                <w:rFonts w:ascii="Times New Roman" w:hAnsi="Times New Roman" w:cs="Times New Roman"/>
              </w:rPr>
              <w:t>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, установка, поверка приборов учета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обслуживание инженерных сетей/систем, коммуникаций,</w:t>
            </w:r>
          </w:p>
          <w:p w:rsidR="00F9636D" w:rsidRDefault="00F9636D" w:rsidP="00F96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, размещение, утилизация ТБО и других отходов (включая опасные и ртутьсодержащие, их уничтожение)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лифтов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нструментов и оборудования хозяйственного назначения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, в том числе прилегающих территорий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и ремонтные работы, материалы</w:t>
            </w:r>
          </w:p>
          <w:p w:rsidR="00036636" w:rsidRDefault="00036636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троительных и ремонтных работ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, реконструкция и модернизация помещений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пециальных инструментов, механизмов,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ика</w:t>
            </w:r>
            <w:proofErr w:type="spellEnd"/>
          </w:p>
          <w:p w:rsidR="00301FAD" w:rsidRDefault="00301FAD" w:rsidP="0094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изы, комплектующие, прочие запчасти для ремонта Техническое обслуживание пожарной сигнализации</w:t>
            </w:r>
          </w:p>
          <w:p w:rsidR="00301FAD" w:rsidRPr="00025094" w:rsidRDefault="00301FAD" w:rsidP="0094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работы и мероприятия</w:t>
            </w:r>
          </w:p>
        </w:tc>
        <w:tc>
          <w:tcPr>
            <w:tcW w:w="340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</w:p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сплуатации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2A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формлению права собственности на объекты недвижимого имущества,</w:t>
            </w:r>
          </w:p>
          <w:p w:rsidR="00301FAD" w:rsidRDefault="00301FAD" w:rsidP="002A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организация, </w:t>
            </w:r>
          </w:p>
          <w:p w:rsidR="00301FAD" w:rsidRDefault="00301FAD" w:rsidP="002A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ических, кадастровых паспортов,</w:t>
            </w:r>
          </w:p>
          <w:p w:rsidR="00301FAD" w:rsidRDefault="00301FAD" w:rsidP="002A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</w:t>
            </w:r>
          </w:p>
        </w:tc>
        <w:tc>
          <w:tcPr>
            <w:tcW w:w="3402" w:type="dxa"/>
          </w:tcPr>
          <w:p w:rsidR="00301FAD" w:rsidRDefault="00301FAD" w:rsidP="002A01A9">
            <w:pPr>
              <w:rPr>
                <w:rFonts w:ascii="Times New Roman" w:hAnsi="Times New Roman" w:cs="Times New Roman"/>
              </w:rPr>
            </w:pPr>
          </w:p>
          <w:p w:rsidR="00301FAD" w:rsidRDefault="00301FAD" w:rsidP="002A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правления имущественным комплексом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ция, дезинсекция, дератизация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работников по ТБ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хране труда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одежда и средства индивидуальной защиты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работы и мероприятия</w:t>
            </w:r>
          </w:p>
          <w:p w:rsidR="00641C37" w:rsidRDefault="00641C37" w:rsidP="00641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пожарной сигнализации</w:t>
            </w:r>
          </w:p>
          <w:p w:rsidR="00301FAD" w:rsidRDefault="00301FAD" w:rsidP="00C12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е медосмотры (</w:t>
            </w:r>
            <w:proofErr w:type="spellStart"/>
            <w:r>
              <w:rPr>
                <w:rFonts w:ascii="Times New Roman" w:hAnsi="Times New Roman" w:cs="Times New Roman"/>
              </w:rPr>
              <w:t>профосмотры</w:t>
            </w:r>
            <w:proofErr w:type="spellEnd"/>
            <w:r>
              <w:rPr>
                <w:rFonts w:ascii="Times New Roman" w:hAnsi="Times New Roman" w:cs="Times New Roman"/>
              </w:rPr>
              <w:t>) работников</w:t>
            </w:r>
          </w:p>
          <w:p w:rsidR="00301FAD" w:rsidRPr="00025094" w:rsidRDefault="00301FAD" w:rsidP="00C12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контроль и аттестация рабочих мест</w:t>
            </w:r>
          </w:p>
        </w:tc>
        <w:tc>
          <w:tcPr>
            <w:tcW w:w="340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</w:p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труда и пожарной безопасности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эксплуатация охранных систем (без ОПС)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охранн</w:t>
            </w:r>
            <w:r w:rsidR="00641C37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си</w:t>
            </w:r>
            <w:r w:rsidR="00641C37">
              <w:rPr>
                <w:rFonts w:ascii="Times New Roman" w:hAnsi="Times New Roman" w:cs="Times New Roman"/>
              </w:rPr>
              <w:t>гнализации</w:t>
            </w:r>
          </w:p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 w:rsidRPr="00383B8D">
              <w:rPr>
                <w:rFonts w:ascii="Times New Roman" w:hAnsi="Times New Roman" w:cs="Times New Roman"/>
              </w:rPr>
              <w:t>Охранная деятельность: организационные и технические мероприятия</w:t>
            </w:r>
          </w:p>
        </w:tc>
        <w:tc>
          <w:tcPr>
            <w:tcW w:w="340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</w:p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безопасности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1B4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ое медицинское страхование (ДМС)</w:t>
            </w:r>
          </w:p>
          <w:p w:rsidR="00301FAD" w:rsidRDefault="00301FAD" w:rsidP="001B4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о-курортное лечение</w:t>
            </w:r>
          </w:p>
        </w:tc>
        <w:tc>
          <w:tcPr>
            <w:tcW w:w="3402" w:type="dxa"/>
          </w:tcPr>
          <w:p w:rsidR="00301FAD" w:rsidRDefault="00301FAD" w:rsidP="001A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го обеспечения и развития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834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испансеризации работников</w:t>
            </w:r>
          </w:p>
          <w:p w:rsidR="00301FAD" w:rsidRPr="00025094" w:rsidRDefault="00301FAD" w:rsidP="00BD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BD58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чные медосмотры (</w:t>
            </w:r>
            <w:proofErr w:type="spellStart"/>
            <w:r>
              <w:rPr>
                <w:rFonts w:ascii="Times New Roman" w:hAnsi="Times New Roman" w:cs="Times New Roman"/>
              </w:rPr>
              <w:t>профосмотры</w:t>
            </w:r>
            <w:proofErr w:type="spellEnd"/>
            <w:r>
              <w:rPr>
                <w:rFonts w:ascii="Times New Roman" w:hAnsi="Times New Roman" w:cs="Times New Roman"/>
              </w:rPr>
              <w:t>) работников</w:t>
            </w:r>
          </w:p>
        </w:tc>
        <w:tc>
          <w:tcPr>
            <w:tcW w:w="3402" w:type="dxa"/>
          </w:tcPr>
          <w:p w:rsidR="00301FAD" w:rsidRPr="00025094" w:rsidRDefault="00301FAD" w:rsidP="00F96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641C37" w:rsidP="00F96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ылка почтовых отправлений, п</w:t>
            </w:r>
            <w:r w:rsidR="00301FAD">
              <w:rPr>
                <w:rFonts w:ascii="Times New Roman" w:hAnsi="Times New Roman" w:cs="Times New Roman"/>
              </w:rPr>
              <w:t xml:space="preserve">риобретение марок, </w:t>
            </w:r>
            <w:r>
              <w:rPr>
                <w:rFonts w:ascii="Times New Roman" w:hAnsi="Times New Roman" w:cs="Times New Roman"/>
              </w:rPr>
              <w:t xml:space="preserve">маркированных </w:t>
            </w:r>
            <w:r w:rsidR="00301FAD">
              <w:rPr>
                <w:rFonts w:ascii="Times New Roman" w:hAnsi="Times New Roman" w:cs="Times New Roman"/>
              </w:rPr>
              <w:t>конвертов, почтовых карточек,</w:t>
            </w:r>
          </w:p>
          <w:p w:rsidR="00301FAD" w:rsidRPr="00025094" w:rsidRDefault="00301FAD" w:rsidP="00F96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чтовой связи</w:t>
            </w:r>
          </w:p>
        </w:tc>
        <w:tc>
          <w:tcPr>
            <w:tcW w:w="3402" w:type="dxa"/>
          </w:tcPr>
          <w:p w:rsidR="00301FAD" w:rsidRPr="00025094" w:rsidRDefault="00301FAD" w:rsidP="00F96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лужебной документации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графическая продукция, грамоты, благодарности, дипломы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енирная продукция,</w:t>
            </w:r>
            <w:r w:rsidR="005F1F68">
              <w:rPr>
                <w:rFonts w:ascii="Times New Roman" w:hAnsi="Times New Roman" w:cs="Times New Roman"/>
              </w:rPr>
              <w:t xml:space="preserve"> дизайнерские услуги</w:t>
            </w:r>
            <w:r w:rsidR="00824804">
              <w:rPr>
                <w:rFonts w:ascii="Times New Roman" w:hAnsi="Times New Roman" w:cs="Times New Roman"/>
              </w:rPr>
              <w:t xml:space="preserve"> и</w:t>
            </w:r>
            <w:r w:rsidR="005F1F68">
              <w:rPr>
                <w:rFonts w:ascii="Times New Roman" w:hAnsi="Times New Roman" w:cs="Times New Roman"/>
              </w:rPr>
              <w:t xml:space="preserve"> оформление</w:t>
            </w:r>
            <w:r w:rsidR="00824804">
              <w:rPr>
                <w:rFonts w:ascii="Times New Roman" w:hAnsi="Times New Roman" w:cs="Times New Roman"/>
              </w:rPr>
              <w:t>,</w:t>
            </w:r>
          </w:p>
          <w:p w:rsidR="00301FAD" w:rsidRPr="00025094" w:rsidRDefault="005F1F68" w:rsidP="005F1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, призы</w:t>
            </w:r>
          </w:p>
        </w:tc>
        <w:tc>
          <w:tcPr>
            <w:tcW w:w="340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</w:p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вязям с общественностью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834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реализации основных образовательных программ:</w:t>
            </w:r>
          </w:p>
          <w:p w:rsidR="00301FAD" w:rsidRDefault="00301FAD" w:rsidP="00834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е услуги, обучающие, тестирующие программы,</w:t>
            </w:r>
          </w:p>
          <w:p w:rsidR="00301FAD" w:rsidRDefault="00301FAD" w:rsidP="0082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ельские услуги</w:t>
            </w:r>
          </w:p>
        </w:tc>
        <w:tc>
          <w:tcPr>
            <w:tcW w:w="3402" w:type="dxa"/>
          </w:tcPr>
          <w:p w:rsidR="00301FAD" w:rsidRPr="00025094" w:rsidRDefault="00301FAD" w:rsidP="0012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чества и развития образовательной деятельности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и ведение дополнительных курсов по направлению деятельности</w:t>
            </w:r>
          </w:p>
        </w:tc>
        <w:tc>
          <w:tcPr>
            <w:tcW w:w="3402" w:type="dxa"/>
          </w:tcPr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спитательной работе</w:t>
            </w:r>
          </w:p>
        </w:tc>
      </w:tr>
      <w:tr w:rsidR="00301FAD" w:rsidRPr="00025094" w:rsidTr="0076009C">
        <w:tc>
          <w:tcPr>
            <w:tcW w:w="436" w:type="dxa"/>
          </w:tcPr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Подписка на периодические печатные издания,</w:t>
            </w:r>
          </w:p>
          <w:p w:rsidR="00301FAD" w:rsidRDefault="00301FAD" w:rsidP="00B358D1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Литература, книги</w:t>
            </w:r>
          </w:p>
          <w:p w:rsidR="00301FAD" w:rsidRPr="00025094" w:rsidRDefault="00301FAD" w:rsidP="006E3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</w:t>
            </w:r>
            <w:r w:rsidR="006E31E1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библиотечная система</w:t>
            </w:r>
          </w:p>
        </w:tc>
        <w:tc>
          <w:tcPr>
            <w:tcW w:w="3402" w:type="dxa"/>
          </w:tcPr>
          <w:p w:rsidR="00301FAD" w:rsidRPr="00025094" w:rsidRDefault="00301FAD" w:rsidP="00B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9253A5" w:rsidRPr="00025094" w:rsidTr="0076009C">
        <w:tc>
          <w:tcPr>
            <w:tcW w:w="436" w:type="dxa"/>
          </w:tcPr>
          <w:p w:rsidR="009253A5" w:rsidRDefault="009253A5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9253A5" w:rsidRPr="00025094" w:rsidRDefault="00F90A8D" w:rsidP="007E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  <w:r w:rsidR="007E66E8">
              <w:rPr>
                <w:rFonts w:ascii="Times New Roman" w:hAnsi="Times New Roman" w:cs="Times New Roman"/>
              </w:rPr>
              <w:t>, ремонт используемого оборудования</w:t>
            </w:r>
          </w:p>
        </w:tc>
        <w:tc>
          <w:tcPr>
            <w:tcW w:w="3402" w:type="dxa"/>
          </w:tcPr>
          <w:p w:rsidR="009253A5" w:rsidRPr="0076009C" w:rsidRDefault="0076009C" w:rsidP="00C90D36">
            <w:pPr>
              <w:rPr>
                <w:rFonts w:ascii="Times New Roman" w:hAnsi="Times New Roman" w:cs="Times New Roman"/>
              </w:rPr>
            </w:pPr>
            <w:r w:rsidRPr="0076009C">
              <w:rPr>
                <w:rFonts w:ascii="Times New Roman" w:hAnsi="Times New Roman" w:cs="Times New Roman"/>
              </w:rPr>
              <w:t>Комбинат питания</w:t>
            </w:r>
          </w:p>
        </w:tc>
      </w:tr>
      <w:tr w:rsidR="009253A5" w:rsidRPr="00025094" w:rsidTr="0076009C">
        <w:tc>
          <w:tcPr>
            <w:tcW w:w="436" w:type="dxa"/>
          </w:tcPr>
          <w:p w:rsidR="009253A5" w:rsidRDefault="009253A5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9253A5" w:rsidRPr="00025094" w:rsidRDefault="0076009C" w:rsidP="00F9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</w:t>
            </w:r>
            <w:r w:rsidR="00F90A8D">
              <w:rPr>
                <w:rFonts w:ascii="Times New Roman" w:hAnsi="Times New Roman" w:cs="Times New Roman"/>
              </w:rPr>
              <w:t>, полиграф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0A8D">
              <w:rPr>
                <w:rFonts w:ascii="Times New Roman" w:hAnsi="Times New Roman" w:cs="Times New Roman"/>
              </w:rPr>
              <w:t xml:space="preserve">и другая </w:t>
            </w:r>
            <w:r>
              <w:rPr>
                <w:rFonts w:ascii="Times New Roman" w:hAnsi="Times New Roman" w:cs="Times New Roman"/>
              </w:rPr>
              <w:t>продукция</w:t>
            </w:r>
            <w:r w:rsidR="00381BDB">
              <w:rPr>
                <w:rFonts w:ascii="Times New Roman" w:hAnsi="Times New Roman" w:cs="Times New Roman"/>
              </w:rPr>
              <w:t xml:space="preserve"> для реализации</w:t>
            </w:r>
          </w:p>
        </w:tc>
        <w:tc>
          <w:tcPr>
            <w:tcW w:w="3402" w:type="dxa"/>
          </w:tcPr>
          <w:p w:rsidR="009253A5" w:rsidRPr="0076009C" w:rsidRDefault="0076009C" w:rsidP="00C90D36">
            <w:pPr>
              <w:rPr>
                <w:rFonts w:ascii="Times New Roman" w:hAnsi="Times New Roman" w:cs="Times New Roman"/>
              </w:rPr>
            </w:pPr>
            <w:r w:rsidRPr="0076009C">
              <w:rPr>
                <w:rFonts w:ascii="Times New Roman" w:hAnsi="Times New Roman" w:cs="Times New Roman"/>
              </w:rPr>
              <w:t>Книжная лавка</w:t>
            </w:r>
          </w:p>
        </w:tc>
      </w:tr>
      <w:tr w:rsidR="009253A5" w:rsidRPr="00025094" w:rsidTr="0076009C">
        <w:tc>
          <w:tcPr>
            <w:tcW w:w="436" w:type="dxa"/>
          </w:tcPr>
          <w:p w:rsidR="009253A5" w:rsidRDefault="009253A5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BD585A" w:rsidRDefault="00BD585A" w:rsidP="00BD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и ремонт автотранспорта, автострахование,</w:t>
            </w:r>
          </w:p>
          <w:p w:rsidR="007E66E8" w:rsidRDefault="00BD585A" w:rsidP="00BD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</w:t>
            </w:r>
            <w:r w:rsidR="007E66E8">
              <w:rPr>
                <w:rFonts w:ascii="Times New Roman" w:hAnsi="Times New Roman" w:cs="Times New Roman"/>
              </w:rPr>
              <w:t>,</w:t>
            </w:r>
          </w:p>
          <w:p w:rsidR="009253A5" w:rsidRPr="00025094" w:rsidRDefault="00381EF5" w:rsidP="00381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о-информационные и п</w:t>
            </w:r>
            <w:r w:rsidR="007E66E8">
              <w:rPr>
                <w:rFonts w:ascii="Times New Roman" w:hAnsi="Times New Roman" w:cs="Times New Roman"/>
              </w:rPr>
              <w:t>рочие услуги и работы в рамках реализ</w:t>
            </w:r>
            <w:r w:rsidR="007E66E8">
              <w:rPr>
                <w:rFonts w:ascii="Times New Roman" w:hAnsi="Times New Roman" w:cs="Times New Roman"/>
              </w:rPr>
              <w:t>уемых</w:t>
            </w:r>
            <w:r w:rsidR="007E66E8">
              <w:rPr>
                <w:rFonts w:ascii="Times New Roman" w:hAnsi="Times New Roman" w:cs="Times New Roman"/>
              </w:rPr>
              <w:t xml:space="preserve"> </w:t>
            </w:r>
            <w:r w:rsidR="007E66E8">
              <w:rPr>
                <w:rFonts w:ascii="Times New Roman" w:hAnsi="Times New Roman" w:cs="Times New Roman"/>
              </w:rPr>
              <w:t>функций</w:t>
            </w:r>
          </w:p>
        </w:tc>
        <w:tc>
          <w:tcPr>
            <w:tcW w:w="3402" w:type="dxa"/>
          </w:tcPr>
          <w:p w:rsidR="009253A5" w:rsidRPr="0076009C" w:rsidRDefault="0076009C" w:rsidP="00C90D36">
            <w:pPr>
              <w:rPr>
                <w:rFonts w:ascii="Times New Roman" w:hAnsi="Times New Roman" w:cs="Times New Roman"/>
              </w:rPr>
            </w:pPr>
            <w:r w:rsidRPr="0076009C">
              <w:rPr>
                <w:rFonts w:ascii="Times New Roman" w:hAnsi="Times New Roman" w:cs="Times New Roman"/>
              </w:rPr>
              <w:t>Автошкола</w:t>
            </w:r>
          </w:p>
        </w:tc>
      </w:tr>
      <w:tr w:rsidR="009253A5" w:rsidRPr="00025094" w:rsidTr="0076009C">
        <w:tc>
          <w:tcPr>
            <w:tcW w:w="436" w:type="dxa"/>
          </w:tcPr>
          <w:p w:rsidR="009253A5" w:rsidRDefault="009253A5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9253A5" w:rsidRDefault="00F90A8D" w:rsidP="00427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ы, лекарственные препараты, перевязочные средства, медицинские инструменты и оборудование</w:t>
            </w:r>
            <w:r w:rsidR="00381EF5">
              <w:rPr>
                <w:rFonts w:ascii="Times New Roman" w:hAnsi="Times New Roman" w:cs="Times New Roman"/>
              </w:rPr>
              <w:t xml:space="preserve">, </w:t>
            </w:r>
          </w:p>
          <w:p w:rsidR="00381EF5" w:rsidRPr="00025094" w:rsidRDefault="00381EF5" w:rsidP="00381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услуг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ля осуществления медицинской деятельности</w:t>
            </w:r>
          </w:p>
        </w:tc>
        <w:tc>
          <w:tcPr>
            <w:tcW w:w="3402" w:type="dxa"/>
          </w:tcPr>
          <w:p w:rsidR="009253A5" w:rsidRPr="0076009C" w:rsidRDefault="0076009C" w:rsidP="00C90D36">
            <w:pPr>
              <w:rPr>
                <w:rFonts w:ascii="Times New Roman" w:hAnsi="Times New Roman" w:cs="Times New Roman"/>
              </w:rPr>
            </w:pPr>
            <w:r w:rsidRPr="0076009C">
              <w:rPr>
                <w:rFonts w:ascii="Times New Roman" w:hAnsi="Times New Roman" w:cs="Times New Roman"/>
              </w:rPr>
              <w:t>Санаторий-профилакторий</w:t>
            </w:r>
          </w:p>
        </w:tc>
      </w:tr>
      <w:tr w:rsidR="009253A5" w:rsidRPr="00025094" w:rsidTr="00C264ED">
        <w:tc>
          <w:tcPr>
            <w:tcW w:w="436" w:type="dxa"/>
          </w:tcPr>
          <w:p w:rsidR="009253A5" w:rsidRDefault="009253A5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vAlign w:val="center"/>
          </w:tcPr>
          <w:p w:rsidR="00C264ED" w:rsidRDefault="002A729F" w:rsidP="00C2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е, рекламно-информационные услуги и работы</w:t>
            </w:r>
          </w:p>
          <w:p w:rsidR="009253A5" w:rsidRPr="00025094" w:rsidRDefault="00C264ED" w:rsidP="00C2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и работы</w:t>
            </w:r>
            <w:r w:rsidR="002A729F">
              <w:rPr>
                <w:rFonts w:ascii="Times New Roman" w:hAnsi="Times New Roman" w:cs="Times New Roman"/>
              </w:rPr>
              <w:t xml:space="preserve"> в рамках реализации образовательных программ</w:t>
            </w:r>
          </w:p>
        </w:tc>
        <w:tc>
          <w:tcPr>
            <w:tcW w:w="3402" w:type="dxa"/>
          </w:tcPr>
          <w:p w:rsidR="009253A5" w:rsidRPr="0076009C" w:rsidRDefault="00C264ED" w:rsidP="00C9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009C" w:rsidRPr="0076009C">
              <w:rPr>
                <w:rFonts w:ascii="Times New Roman" w:hAnsi="Times New Roman" w:cs="Times New Roman"/>
              </w:rPr>
              <w:t>Институт дополнительного профессионального образования</w:t>
            </w:r>
            <w:r w:rsidR="002A729F" w:rsidRPr="007600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A729F" w:rsidRPr="0076009C">
              <w:rPr>
                <w:rFonts w:ascii="Times New Roman" w:hAnsi="Times New Roman" w:cs="Times New Roman"/>
              </w:rPr>
              <w:t>Институт педагогического образования</w:t>
            </w:r>
          </w:p>
        </w:tc>
      </w:tr>
      <w:tr w:rsidR="002A729F" w:rsidRPr="00025094" w:rsidTr="0076009C">
        <w:tc>
          <w:tcPr>
            <w:tcW w:w="436" w:type="dxa"/>
          </w:tcPr>
          <w:p w:rsidR="002A729F" w:rsidRDefault="002A729F" w:rsidP="00B2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824804" w:rsidRDefault="00824804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ланков, рекламно-информационные услуги </w:t>
            </w:r>
          </w:p>
          <w:p w:rsidR="002A729F" w:rsidRDefault="002A729F" w:rsidP="00D12BEE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2A729F" w:rsidRDefault="002A729F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провождение работы ГАК</w:t>
            </w:r>
          </w:p>
          <w:p w:rsidR="002A729F" w:rsidRPr="00025094" w:rsidRDefault="002A729F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ккредитации и лицензирования</w:t>
            </w:r>
          </w:p>
          <w:p w:rsidR="002A729F" w:rsidRDefault="002A729F" w:rsidP="00D12BEE">
            <w:pPr>
              <w:rPr>
                <w:rFonts w:ascii="Times New Roman" w:hAnsi="Times New Roman" w:cs="Times New Roman"/>
              </w:rPr>
            </w:pPr>
            <w:r w:rsidRPr="00025094">
              <w:rPr>
                <w:rFonts w:ascii="Times New Roman" w:hAnsi="Times New Roman" w:cs="Times New Roman"/>
              </w:rPr>
              <w:t>Обучение работников (кроме ТБ, ПБ и охраны труда)</w:t>
            </w:r>
          </w:p>
          <w:p w:rsidR="002A729F" w:rsidRDefault="002A729F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ланков, сертификатов, удостоверений, др. </w:t>
            </w:r>
          </w:p>
          <w:p w:rsidR="002A729F" w:rsidRDefault="002A729F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="00641C37">
              <w:rPr>
                <w:rFonts w:ascii="Times New Roman" w:hAnsi="Times New Roman" w:cs="Times New Roman"/>
              </w:rPr>
              <w:t xml:space="preserve"> имущества</w:t>
            </w:r>
          </w:p>
          <w:p w:rsidR="00824804" w:rsidRDefault="002A729F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ариальное </w:t>
            </w:r>
            <w:proofErr w:type="gramStart"/>
            <w:r>
              <w:rPr>
                <w:rFonts w:ascii="Times New Roman" w:hAnsi="Times New Roman" w:cs="Times New Roman"/>
              </w:rPr>
              <w:t>заверение</w:t>
            </w:r>
            <w:r w:rsidR="00C264ED">
              <w:rPr>
                <w:rFonts w:ascii="Times New Roman" w:hAnsi="Times New Roman" w:cs="Times New Roman"/>
              </w:rPr>
              <w:t xml:space="preserve"> документов</w:t>
            </w:r>
            <w:proofErr w:type="gramEnd"/>
          </w:p>
        </w:tc>
        <w:tc>
          <w:tcPr>
            <w:tcW w:w="3402" w:type="dxa"/>
          </w:tcPr>
          <w:p w:rsidR="002A729F" w:rsidRDefault="002A729F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мере потребности</w:t>
            </w:r>
            <w:r w:rsidR="008D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ые подразделения</w:t>
            </w:r>
            <w:r w:rsidR="008D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четом направления деятельности</w:t>
            </w:r>
          </w:p>
          <w:p w:rsidR="002A729F" w:rsidRDefault="002A729F" w:rsidP="00D1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994581" w:rsidRPr="00025094" w:rsidRDefault="00994581" w:rsidP="001416D0">
      <w:pPr>
        <w:rPr>
          <w:rFonts w:ascii="Times New Roman" w:hAnsi="Times New Roman" w:cs="Times New Roman"/>
          <w:sz w:val="24"/>
          <w:szCs w:val="24"/>
        </w:rPr>
      </w:pPr>
    </w:p>
    <w:sectPr w:rsidR="00994581" w:rsidRPr="00025094" w:rsidSect="00590379">
      <w:pgSz w:w="11906" w:h="16838"/>
      <w:pgMar w:top="567" w:right="79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6BF5"/>
    <w:multiLevelType w:val="hybridMultilevel"/>
    <w:tmpl w:val="A8B4916A"/>
    <w:lvl w:ilvl="0" w:tplc="943096E8">
      <w:start w:val="77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CD"/>
    <w:rsid w:val="00025094"/>
    <w:rsid w:val="00036636"/>
    <w:rsid w:val="00055AA3"/>
    <w:rsid w:val="000D5962"/>
    <w:rsid w:val="00126659"/>
    <w:rsid w:val="001305FB"/>
    <w:rsid w:val="001416D0"/>
    <w:rsid w:val="00152CCB"/>
    <w:rsid w:val="0018613E"/>
    <w:rsid w:val="00195855"/>
    <w:rsid w:val="001B0D91"/>
    <w:rsid w:val="001B49C1"/>
    <w:rsid w:val="001F2FB9"/>
    <w:rsid w:val="00217B7E"/>
    <w:rsid w:val="00241F61"/>
    <w:rsid w:val="002A729F"/>
    <w:rsid w:val="00301FAD"/>
    <w:rsid w:val="00302923"/>
    <w:rsid w:val="00321A2B"/>
    <w:rsid w:val="00351283"/>
    <w:rsid w:val="003579AA"/>
    <w:rsid w:val="00381BDB"/>
    <w:rsid w:val="00381EF5"/>
    <w:rsid w:val="00383B8D"/>
    <w:rsid w:val="003C5E3B"/>
    <w:rsid w:val="003E7EB5"/>
    <w:rsid w:val="00417A80"/>
    <w:rsid w:val="00427E7B"/>
    <w:rsid w:val="004823FD"/>
    <w:rsid w:val="004C33B1"/>
    <w:rsid w:val="004E26C8"/>
    <w:rsid w:val="00531B48"/>
    <w:rsid w:val="0057778F"/>
    <w:rsid w:val="00590379"/>
    <w:rsid w:val="005B3193"/>
    <w:rsid w:val="005C0FD1"/>
    <w:rsid w:val="005F1F68"/>
    <w:rsid w:val="005F4CD5"/>
    <w:rsid w:val="006046FC"/>
    <w:rsid w:val="00636C87"/>
    <w:rsid w:val="00641C37"/>
    <w:rsid w:val="006A429E"/>
    <w:rsid w:val="006E2DDB"/>
    <w:rsid w:val="006E31E1"/>
    <w:rsid w:val="00750812"/>
    <w:rsid w:val="0076009C"/>
    <w:rsid w:val="007A7FEB"/>
    <w:rsid w:val="007E66E8"/>
    <w:rsid w:val="007F6B0D"/>
    <w:rsid w:val="00824804"/>
    <w:rsid w:val="00834B04"/>
    <w:rsid w:val="00860264"/>
    <w:rsid w:val="00860EAC"/>
    <w:rsid w:val="00871999"/>
    <w:rsid w:val="008B1FEA"/>
    <w:rsid w:val="008D159A"/>
    <w:rsid w:val="008E09CD"/>
    <w:rsid w:val="009107CB"/>
    <w:rsid w:val="009253A5"/>
    <w:rsid w:val="00931B22"/>
    <w:rsid w:val="00947F6E"/>
    <w:rsid w:val="009716AF"/>
    <w:rsid w:val="00994581"/>
    <w:rsid w:val="00A52486"/>
    <w:rsid w:val="00AE6D06"/>
    <w:rsid w:val="00B00914"/>
    <w:rsid w:val="00B40018"/>
    <w:rsid w:val="00B52D0A"/>
    <w:rsid w:val="00BD585A"/>
    <w:rsid w:val="00BE21B2"/>
    <w:rsid w:val="00BE6245"/>
    <w:rsid w:val="00C03E2C"/>
    <w:rsid w:val="00C12DC4"/>
    <w:rsid w:val="00C200F8"/>
    <w:rsid w:val="00C264ED"/>
    <w:rsid w:val="00C90D36"/>
    <w:rsid w:val="00D41B2F"/>
    <w:rsid w:val="00D820B3"/>
    <w:rsid w:val="00E53A28"/>
    <w:rsid w:val="00F27150"/>
    <w:rsid w:val="00F43DD7"/>
    <w:rsid w:val="00F90A8D"/>
    <w:rsid w:val="00F9398E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EAC"/>
    <w:pPr>
      <w:ind w:left="720"/>
      <w:contextualSpacing/>
    </w:pPr>
  </w:style>
  <w:style w:type="paragraph" w:customStyle="1" w:styleId="ConsPlusNormal">
    <w:name w:val="ConsPlusNormal"/>
    <w:rsid w:val="003C5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EAC"/>
    <w:pPr>
      <w:ind w:left="720"/>
      <w:contextualSpacing/>
    </w:pPr>
  </w:style>
  <w:style w:type="paragraph" w:customStyle="1" w:styleId="ConsPlusNormal">
    <w:name w:val="ConsPlusNormal"/>
    <w:rsid w:val="003C5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00EE-B0F1-49EF-8F72-3834F49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Светлана Витальевна</dc:creator>
  <cp:lastModifiedBy>Шарапова Светлана Витальевна</cp:lastModifiedBy>
  <cp:revision>35</cp:revision>
  <cp:lastPrinted>2013-12-01T08:42:00Z</cp:lastPrinted>
  <dcterms:created xsi:type="dcterms:W3CDTF">2013-11-26T07:17:00Z</dcterms:created>
  <dcterms:modified xsi:type="dcterms:W3CDTF">2013-12-28T10:25:00Z</dcterms:modified>
</cp:coreProperties>
</file>